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1456759771"/>
        <w:docPartObj>
          <w:docPartGallery w:val="Cover Pages"/>
          <w:docPartUnique/>
        </w:docPartObj>
      </w:sdtPr>
      <w:sdtContent>
        <w:p w14:paraId="64961FA1" w14:textId="6FE095B4" w:rsidR="00855335" w:rsidRPr="00B075E3" w:rsidRDefault="00855335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48408C" wp14:editId="64E12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75E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5C308" wp14:editId="15DC1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83F0" w14:textId="57A14E35" w:rsidR="00855335" w:rsidRDefault="008553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</w:t>
                                </w:r>
                                <w:r w:rsidR="003D1BC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Τ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37386F9" w14:textId="2D272509" w:rsidR="00855335" w:rsidRDefault="0085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eping you 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C5C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B1583F0" w14:textId="57A14E35" w:rsidR="00855335" w:rsidRDefault="008553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</w:t>
                          </w:r>
                          <w:r w:rsidR="003D1BCD">
                            <w:rPr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Τ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37386F9" w14:textId="2D272509" w:rsidR="00855335" w:rsidRDefault="0085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eping you 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4368" wp14:editId="211BB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D0CD" w14:textId="2A3702CE" w:rsidR="0085533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33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103A37" w14:textId="425D0B08" w:rsidR="00855335" w:rsidRDefault="0085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9436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20DD0CD" w14:textId="2A3702CE" w:rsidR="0085533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33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103A37" w14:textId="425D0B08" w:rsidR="00855335" w:rsidRDefault="0085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B8AD30" w14:textId="3FAE49CF" w:rsidR="00855335" w:rsidRPr="00B075E3" w:rsidRDefault="00855335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90597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2E9F" w14:textId="77EFD7B4" w:rsidR="005D4158" w:rsidRPr="00B075E3" w:rsidRDefault="005D415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B075E3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DC0108E" w14:textId="5E2176B9" w:rsidR="00856EB1" w:rsidRPr="00B075E3" w:rsidRDefault="003D1BCD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B075E3">
            <w:rPr>
              <w:rFonts w:cstheme="minorHAnsi"/>
              <w:sz w:val="24"/>
              <w:szCs w:val="24"/>
            </w:rPr>
            <w:fldChar w:fldCharType="begin"/>
          </w:r>
          <w:r w:rsidRPr="00B075E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075E3">
            <w:rPr>
              <w:rFonts w:cstheme="minorHAnsi"/>
              <w:sz w:val="24"/>
              <w:szCs w:val="24"/>
            </w:rPr>
            <w:fldChar w:fldCharType="separate"/>
          </w:r>
          <w:hyperlink w:anchor="_Toc129549475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Σύνθεση Ομάδ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5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7E955" w14:textId="34015776" w:rsidR="00856EB1" w:rsidRPr="00B075E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6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Εργαλεία που χρησιμοποιούμε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6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F423C" w14:textId="224A66B8" w:rsidR="00856EB1" w:rsidRPr="00B075E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7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Χρονοπρογραμματισμός Έργου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7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CE844" w14:textId="774FACE5" w:rsidR="00856EB1" w:rsidRPr="00B075E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8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</w:rPr>
              <w:t>Gantt</w:t>
            </w:r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 xml:space="preserve"> </w:t>
            </w:r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</w:rPr>
              <w:t>Chart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8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744D5" w14:textId="54D15703" w:rsidR="00856EB1" w:rsidRPr="00B075E3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9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</w:rPr>
              <w:t>Pertt Chart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9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867D6" w14:textId="53FDB0B3" w:rsidR="00856EB1" w:rsidRPr="00B075E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80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Στόχοι ομάδ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80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44905" w14:textId="60CB44BD" w:rsidR="00856EB1" w:rsidRPr="00B075E3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81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Μέθοδος Εργασί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81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5706A" w14:textId="7FE21B35" w:rsidR="005D4158" w:rsidRPr="00B075E3" w:rsidRDefault="003D1BCD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F35111" w14:textId="5AE3F7BB" w:rsidR="003D189B" w:rsidRPr="00B075E3" w:rsidRDefault="003D189B">
      <w:pPr>
        <w:rPr>
          <w:rFonts w:cstheme="minorHAnsi"/>
          <w:sz w:val="24"/>
          <w:szCs w:val="24"/>
        </w:rPr>
      </w:pPr>
    </w:p>
    <w:p w14:paraId="76A3AA5B" w14:textId="4A879A09" w:rsidR="005D4158" w:rsidRPr="00B075E3" w:rsidRDefault="00A96147" w:rsidP="005D4158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129549475"/>
      <w:r w:rsidRPr="00B075E3">
        <w:rPr>
          <w:rFonts w:asciiTheme="minorHAnsi" w:hAnsiTheme="minorHAnsi" w:cstheme="minorHAnsi"/>
          <w:sz w:val="24"/>
          <w:szCs w:val="24"/>
          <w:lang w:val="el-GR"/>
        </w:rPr>
        <w:t>Σύνθεση</w:t>
      </w:r>
      <w:r w:rsidR="005D4158"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856EB1"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– Ρόλοι </w:t>
      </w:r>
      <w:r w:rsidR="005D4158" w:rsidRPr="00B075E3">
        <w:rPr>
          <w:rFonts w:asciiTheme="minorHAnsi" w:hAnsiTheme="minorHAnsi" w:cstheme="minorHAnsi"/>
          <w:sz w:val="24"/>
          <w:szCs w:val="24"/>
          <w:lang w:val="el-GR"/>
        </w:rPr>
        <w:t>Ομάδας</w:t>
      </w:r>
      <w:bookmarkEnd w:id="0"/>
    </w:p>
    <w:p w14:paraId="2EBB64C9" w14:textId="047D3692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2A32D01" w14:textId="44F4BA5A" w:rsidR="00A7417D" w:rsidRPr="00B075E3" w:rsidRDefault="00A7417D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Βασίλειος Τσούλος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605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Editor</w:t>
      </w:r>
    </w:p>
    <w:p w14:paraId="0E0BE4AC" w14:textId="47918AEB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Κωνσταντίνο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Γιακαλλή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533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8E2414" w:rsidRPr="00B075E3">
        <w:rPr>
          <w:rFonts w:cstheme="minorHAnsi"/>
          <w:sz w:val="24"/>
          <w:szCs w:val="24"/>
          <w:lang w:val="el-GR"/>
        </w:rPr>
        <w:tab/>
      </w:r>
      <w:r w:rsidR="00F1106F" w:rsidRPr="00B075E3">
        <w:rPr>
          <w:rFonts w:cstheme="minorHAnsi"/>
          <w:sz w:val="24"/>
          <w:szCs w:val="24"/>
        </w:rPr>
        <w:t>Peer</w:t>
      </w:r>
      <w:r w:rsidR="00F1106F" w:rsidRPr="00B075E3">
        <w:rPr>
          <w:rFonts w:cstheme="minorHAnsi"/>
          <w:sz w:val="24"/>
          <w:szCs w:val="24"/>
          <w:lang w:val="el-GR"/>
        </w:rPr>
        <w:t xml:space="preserve"> </w:t>
      </w:r>
      <w:r w:rsidR="00F1106F" w:rsidRPr="00B075E3">
        <w:rPr>
          <w:rFonts w:cstheme="minorHAnsi"/>
          <w:sz w:val="24"/>
          <w:szCs w:val="24"/>
        </w:rPr>
        <w:t>Reviewer</w:t>
      </w:r>
    </w:p>
    <w:p w14:paraId="192D63A5" w14:textId="595DDCC6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Ιωάννη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Παναρίτη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632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8E2414" w:rsidRPr="00B075E3">
        <w:rPr>
          <w:rFonts w:cstheme="minorHAnsi"/>
          <w:sz w:val="24"/>
          <w:szCs w:val="24"/>
          <w:lang w:val="el-GR"/>
        </w:rPr>
        <w:tab/>
      </w:r>
      <w:r w:rsidR="00F1106F" w:rsidRPr="00B075E3">
        <w:rPr>
          <w:rFonts w:cstheme="minorHAnsi"/>
          <w:sz w:val="24"/>
          <w:szCs w:val="24"/>
        </w:rPr>
        <w:t>Contributor</w:t>
      </w:r>
    </w:p>
    <w:p w14:paraId="70875187" w14:textId="358B468B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Νικόλαο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Χαλκιόπουλο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572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C64FB4" w:rsidRPr="00B075E3">
        <w:rPr>
          <w:rFonts w:cstheme="minorHAnsi"/>
          <w:sz w:val="24"/>
          <w:szCs w:val="24"/>
          <w:lang w:val="el-GR"/>
        </w:rPr>
        <w:tab/>
      </w:r>
      <w:r w:rsidR="00C64FB4" w:rsidRPr="00B075E3">
        <w:rPr>
          <w:rFonts w:cstheme="minorHAnsi"/>
          <w:sz w:val="24"/>
          <w:szCs w:val="24"/>
        </w:rPr>
        <w:t>Contributor</w:t>
      </w:r>
    </w:p>
    <w:p w14:paraId="1401F5B4" w14:textId="2A3BC060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14FEF60" w14:textId="62EF2CAA" w:rsidR="005D4158" w:rsidRPr="00B075E3" w:rsidRDefault="005D4158" w:rsidP="005D4158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1" w:name="_Toc129549476"/>
      <w:r w:rsidRPr="00B075E3">
        <w:rPr>
          <w:rFonts w:asciiTheme="minorHAnsi" w:hAnsiTheme="minorHAnsi" w:cstheme="minorHAnsi"/>
          <w:sz w:val="24"/>
          <w:szCs w:val="24"/>
          <w:lang w:val="el-GR"/>
        </w:rPr>
        <w:t>Εργαλεία που χρησιμοποι</w:t>
      </w:r>
      <w:r w:rsidR="002D5D6C" w:rsidRPr="00B075E3">
        <w:rPr>
          <w:rFonts w:asciiTheme="minorHAnsi" w:hAnsiTheme="minorHAnsi" w:cstheme="minorHAnsi"/>
          <w:sz w:val="24"/>
          <w:szCs w:val="24"/>
          <w:lang w:val="el-GR"/>
        </w:rPr>
        <w:t>ούμε</w:t>
      </w:r>
      <w:bookmarkEnd w:id="1"/>
      <w:r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0A6B6B13" w14:textId="3F03EC3A" w:rsidR="005D4158" w:rsidRPr="00B075E3" w:rsidRDefault="005D4158" w:rsidP="005D4158">
      <w:pPr>
        <w:rPr>
          <w:rFonts w:cstheme="minorHAnsi"/>
          <w:sz w:val="24"/>
          <w:szCs w:val="24"/>
          <w:lang w:val="el-GR"/>
        </w:rPr>
      </w:pPr>
    </w:p>
    <w:p w14:paraId="3B1E1DFD" w14:textId="3EFD82DD" w:rsidR="00B466A8" w:rsidRPr="00B075E3" w:rsidRDefault="00B27112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συγγραφή του </w:t>
      </w:r>
      <w:proofErr w:type="spellStart"/>
      <w:r w:rsidRPr="00B075E3">
        <w:rPr>
          <w:rFonts w:cstheme="minorHAnsi"/>
          <w:b/>
          <w:bCs/>
          <w:sz w:val="24"/>
          <w:szCs w:val="24"/>
        </w:rPr>
        <w:t>LaTex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κώδικα</w:t>
      </w:r>
      <w:r w:rsidR="002D5D6C" w:rsidRPr="00B075E3">
        <w:rPr>
          <w:rFonts w:cstheme="minorHAnsi"/>
          <w:sz w:val="24"/>
          <w:szCs w:val="24"/>
          <w:lang w:val="el-GR"/>
        </w:rPr>
        <w:t xml:space="preserve"> </w:t>
      </w:r>
      <w:r w:rsidR="00D13411" w:rsidRPr="00B075E3">
        <w:rPr>
          <w:rFonts w:cstheme="minorHAnsi"/>
          <w:sz w:val="24"/>
          <w:szCs w:val="24"/>
          <w:lang w:val="el-GR"/>
        </w:rPr>
        <w:t xml:space="preserve">: </w:t>
      </w:r>
      <w:r w:rsidR="00D13411" w:rsidRPr="00B075E3">
        <w:rPr>
          <w:rFonts w:cstheme="minorHAnsi"/>
          <w:sz w:val="24"/>
          <w:szCs w:val="24"/>
        </w:rPr>
        <w:t>Overleaf</w:t>
      </w:r>
    </w:p>
    <w:p w14:paraId="3DC3FCCB" w14:textId="73636191" w:rsidR="00176027" w:rsidRPr="00B075E3" w:rsidRDefault="0093732B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ων </w:t>
      </w:r>
      <w:r w:rsidRPr="00B075E3">
        <w:rPr>
          <w:rFonts w:cstheme="minorHAnsi"/>
          <w:b/>
          <w:bCs/>
          <w:sz w:val="24"/>
          <w:szCs w:val="24"/>
        </w:rPr>
        <w:t>Mock</w:t>
      </w:r>
      <w:r w:rsidRPr="00B075E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B075E3">
        <w:rPr>
          <w:rFonts w:cstheme="minorHAnsi"/>
          <w:b/>
          <w:bCs/>
          <w:sz w:val="24"/>
          <w:szCs w:val="24"/>
        </w:rPr>
        <w:t>Ups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Adobe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XD</w:t>
      </w:r>
    </w:p>
    <w:p w14:paraId="48D922E0" w14:textId="411BA1C5" w:rsidR="007456CA" w:rsidRPr="00B075E3" w:rsidRDefault="00176027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α </w:t>
      </w:r>
      <w:r w:rsidRPr="00B075E3">
        <w:rPr>
          <w:rFonts w:cstheme="minorHAnsi"/>
          <w:b/>
          <w:bCs/>
          <w:sz w:val="24"/>
          <w:szCs w:val="24"/>
          <w:lang w:val="el-GR"/>
        </w:rPr>
        <w:t>γραφιστικά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Gimp</w:t>
      </w:r>
    </w:p>
    <w:p w14:paraId="1A61E14E" w14:textId="51A172EE" w:rsidR="00104C1B" w:rsidRPr="00B075E3" w:rsidRDefault="007456CA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ανάπτυξη του έργου χρησιμοποιείται η </w:t>
      </w:r>
      <w:r w:rsidRPr="00B075E3">
        <w:rPr>
          <w:rFonts w:cstheme="minorHAnsi"/>
          <w:b/>
          <w:bCs/>
          <w:sz w:val="24"/>
          <w:szCs w:val="24"/>
          <w:lang w:val="el-GR"/>
        </w:rPr>
        <w:t>γλώσσα</w:t>
      </w:r>
      <w:r w:rsidRPr="00B075E3">
        <w:rPr>
          <w:rFonts w:cstheme="minorHAnsi"/>
          <w:sz w:val="24"/>
          <w:szCs w:val="24"/>
          <w:lang w:val="el-GR"/>
        </w:rPr>
        <w:t xml:space="preserve"> προγραμματισμού </w:t>
      </w:r>
      <w:r w:rsidR="005C5C33" w:rsidRPr="00B075E3">
        <w:rPr>
          <w:rFonts w:cstheme="minorHAnsi"/>
          <w:sz w:val="24"/>
          <w:szCs w:val="24"/>
        </w:rPr>
        <w:t>python</w:t>
      </w:r>
      <w:r w:rsidR="00104C1B" w:rsidRPr="00B075E3">
        <w:rPr>
          <w:rFonts w:cstheme="minorHAnsi"/>
          <w:sz w:val="24"/>
          <w:szCs w:val="24"/>
          <w:lang w:val="el-GR"/>
        </w:rPr>
        <w:t xml:space="preserve"> και για την </w:t>
      </w:r>
      <w:r w:rsidR="00104C1B" w:rsidRPr="00B075E3">
        <w:rPr>
          <w:rFonts w:cstheme="minorHAnsi"/>
          <w:b/>
          <w:bCs/>
          <w:sz w:val="24"/>
          <w:szCs w:val="24"/>
          <w:lang w:val="el-GR"/>
        </w:rPr>
        <w:t>συγγραφή</w:t>
      </w:r>
      <w:r w:rsidR="00104C1B" w:rsidRPr="00B075E3">
        <w:rPr>
          <w:rFonts w:cstheme="minorHAnsi"/>
          <w:sz w:val="24"/>
          <w:szCs w:val="24"/>
          <w:lang w:val="el-GR"/>
        </w:rPr>
        <w:t xml:space="preserve"> του κώδικα</w:t>
      </w:r>
      <w:r w:rsidR="005C5C33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5C5C33" w:rsidRPr="00B075E3">
        <w:rPr>
          <w:rFonts w:cstheme="minorHAnsi"/>
          <w:sz w:val="24"/>
          <w:szCs w:val="24"/>
        </w:rPr>
        <w:t>vscode</w:t>
      </w:r>
      <w:proofErr w:type="spellEnd"/>
    </w:p>
    <w:p w14:paraId="2564D78E" w14:textId="07B0AB62" w:rsidR="00C35B07" w:rsidRPr="00B075E3" w:rsidRDefault="00104C1B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ου </w:t>
      </w:r>
      <w:r w:rsidRPr="00B075E3">
        <w:rPr>
          <w:rFonts w:cstheme="minorHAnsi"/>
          <w:b/>
          <w:bCs/>
          <w:sz w:val="24"/>
          <w:szCs w:val="24"/>
        </w:rPr>
        <w:t>Gantt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Chart</w:t>
      </w:r>
      <w:r w:rsidR="002535CE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2535CE" w:rsidRPr="00B075E3">
        <w:rPr>
          <w:rFonts w:cstheme="minorHAnsi"/>
          <w:sz w:val="24"/>
          <w:szCs w:val="24"/>
        </w:rPr>
        <w:t>Teamgantt</w:t>
      </w:r>
      <w:proofErr w:type="spellEnd"/>
    </w:p>
    <w:p w14:paraId="48B3AEDA" w14:textId="25F22CC4" w:rsidR="007C4013" w:rsidRPr="00B075E3" w:rsidRDefault="00C35B07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ου </w:t>
      </w:r>
      <w:r w:rsidRPr="00B075E3">
        <w:rPr>
          <w:rFonts w:cstheme="minorHAnsi"/>
          <w:b/>
          <w:bCs/>
          <w:sz w:val="24"/>
          <w:szCs w:val="24"/>
        </w:rPr>
        <w:t>Pert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Chart</w:t>
      </w:r>
      <w:r w:rsidR="00BA0D57" w:rsidRPr="00B075E3">
        <w:rPr>
          <w:rFonts w:cstheme="minorHAnsi"/>
          <w:sz w:val="24"/>
          <w:szCs w:val="24"/>
          <w:lang w:val="el-GR"/>
        </w:rPr>
        <w:t xml:space="preserve"> </w:t>
      </w:r>
      <w:r w:rsidR="002535CE" w:rsidRPr="00B075E3">
        <w:rPr>
          <w:rFonts w:cstheme="minorHAnsi"/>
          <w:sz w:val="24"/>
          <w:szCs w:val="24"/>
          <w:lang w:val="el-GR"/>
        </w:rPr>
        <w:t xml:space="preserve"> </w:t>
      </w:r>
      <w:r w:rsidR="002535CE" w:rsidRPr="00B075E3">
        <w:rPr>
          <w:rFonts w:cstheme="minorHAnsi"/>
          <w:sz w:val="24"/>
          <w:szCs w:val="24"/>
        </w:rPr>
        <w:t>Visual</w:t>
      </w:r>
      <w:r w:rsidR="00554014" w:rsidRPr="00B075E3">
        <w:rPr>
          <w:rFonts w:cstheme="minorHAnsi"/>
          <w:sz w:val="24"/>
          <w:szCs w:val="24"/>
          <w:lang w:val="el-GR"/>
        </w:rPr>
        <w:t xml:space="preserve"> </w:t>
      </w:r>
      <w:r w:rsidR="00554014" w:rsidRPr="00B075E3">
        <w:rPr>
          <w:rFonts w:cstheme="minorHAnsi"/>
          <w:sz w:val="24"/>
          <w:szCs w:val="24"/>
        </w:rPr>
        <w:t>paradigm</w:t>
      </w:r>
    </w:p>
    <w:p w14:paraId="15DCAB8D" w14:textId="43F07F8F" w:rsidR="0081632F" w:rsidRPr="00B075E3" w:rsidRDefault="007C4013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</w:t>
      </w:r>
      <w:r w:rsidRPr="00B075E3">
        <w:rPr>
          <w:rFonts w:cstheme="minorHAnsi"/>
          <w:b/>
          <w:bCs/>
          <w:sz w:val="24"/>
          <w:szCs w:val="24"/>
          <w:lang w:val="el-GR"/>
        </w:rPr>
        <w:t>επικοινωνία</w:t>
      </w:r>
      <w:r w:rsidRPr="00B075E3">
        <w:rPr>
          <w:rFonts w:cstheme="minorHAnsi"/>
          <w:sz w:val="24"/>
          <w:szCs w:val="24"/>
          <w:lang w:val="el-GR"/>
        </w:rPr>
        <w:t xml:space="preserve"> των μελών </w:t>
      </w:r>
      <w:r w:rsidR="0081632F" w:rsidRPr="00B075E3">
        <w:rPr>
          <w:rFonts w:cstheme="minorHAnsi"/>
          <w:sz w:val="24"/>
          <w:szCs w:val="24"/>
          <w:lang w:val="el-GR"/>
        </w:rPr>
        <w:t xml:space="preserve">της ομάδας, το </w:t>
      </w:r>
      <w:r w:rsidR="0081632F" w:rsidRPr="00B075E3">
        <w:rPr>
          <w:rFonts w:cstheme="minorHAnsi"/>
          <w:sz w:val="24"/>
          <w:szCs w:val="24"/>
        </w:rPr>
        <w:t>Discord</w:t>
      </w:r>
    </w:p>
    <w:p w14:paraId="6DC8A5AE" w14:textId="77777777" w:rsidR="0081632F" w:rsidRPr="00B075E3" w:rsidRDefault="0081632F" w:rsidP="0081632F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color w:val="000000"/>
          <w:sz w:val="24"/>
          <w:szCs w:val="24"/>
          <w:lang w:val="el-GR"/>
        </w:rPr>
      </w:pP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Για τον </w:t>
      </w:r>
      <w:r w:rsidRPr="00B075E3">
        <w:rPr>
          <w:rFonts w:eastAsia="Roboto-Regular" w:cstheme="minorHAnsi"/>
          <w:b/>
          <w:bCs/>
          <w:color w:val="000000"/>
          <w:sz w:val="24"/>
          <w:szCs w:val="24"/>
          <w:lang w:val="el-GR"/>
        </w:rPr>
        <w:t>διαμοιρασμό</w:t>
      </w: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 και την παρακολούθηση της διαδικασίας ανάπτυξης,</w:t>
      </w:r>
    </w:p>
    <w:p w14:paraId="02D618C5" w14:textId="3B1E0EEC" w:rsidR="00CE19C8" w:rsidRDefault="0081632F" w:rsidP="00CE19C8">
      <w:pPr>
        <w:rPr>
          <w:rFonts w:eastAsia="Roboto-Regular" w:cstheme="minorHAnsi"/>
          <w:color w:val="000000"/>
          <w:sz w:val="24"/>
          <w:szCs w:val="24"/>
        </w:rPr>
      </w:pP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>χρησιμοποιήθηκε το</w:t>
      </w:r>
      <w:r w:rsidR="00D42811"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 </w:t>
      </w:r>
      <w:proofErr w:type="spellStart"/>
      <w:r w:rsidR="00D42811" w:rsidRPr="00B075E3">
        <w:rPr>
          <w:rFonts w:eastAsia="Roboto-Regular" w:cstheme="minorHAnsi"/>
          <w:color w:val="000000"/>
          <w:sz w:val="24"/>
          <w:szCs w:val="24"/>
        </w:rPr>
        <w:t>Github</w:t>
      </w:r>
      <w:proofErr w:type="spellEnd"/>
    </w:p>
    <w:p w14:paraId="0B2F5811" w14:textId="77777777" w:rsidR="00B075E3" w:rsidRPr="00B075E3" w:rsidRDefault="00B075E3" w:rsidP="00CE19C8">
      <w:pPr>
        <w:rPr>
          <w:rFonts w:eastAsia="Roboto-Regular" w:cstheme="minorHAnsi"/>
          <w:color w:val="004A0E"/>
          <w:sz w:val="24"/>
          <w:szCs w:val="24"/>
          <w:lang w:val="el-GR"/>
        </w:rPr>
      </w:pPr>
    </w:p>
    <w:p w14:paraId="42E34448" w14:textId="78C2CDF9" w:rsidR="005E0199" w:rsidRPr="00B075E3" w:rsidRDefault="00FB04A9" w:rsidP="003D1BCD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2" w:name="_Toc129549477"/>
      <w:r w:rsidRPr="00B075E3">
        <w:rPr>
          <w:rFonts w:asciiTheme="minorHAnsi" w:hAnsiTheme="minorHAnsi" w:cstheme="minorHAnsi"/>
          <w:sz w:val="24"/>
          <w:szCs w:val="24"/>
          <w:lang w:val="el-GR"/>
        </w:rPr>
        <w:lastRenderedPageBreak/>
        <w:t>Χρονοπρογραμματισμός Έργου</w:t>
      </w:r>
      <w:bookmarkEnd w:id="2"/>
    </w:p>
    <w:p w14:paraId="1A9206E3" w14:textId="061F8716" w:rsidR="00816082" w:rsidRPr="00B075E3" w:rsidRDefault="00816082" w:rsidP="00816082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3" w:name="_Toc129549478"/>
      <w:r w:rsidRPr="00B075E3">
        <w:rPr>
          <w:rFonts w:asciiTheme="minorHAnsi" w:hAnsiTheme="minorHAnsi" w:cstheme="minorHAnsi"/>
          <w:sz w:val="24"/>
          <w:szCs w:val="24"/>
        </w:rPr>
        <w:t>Gantt</w:t>
      </w:r>
      <w:r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22CDB" w:rsidRPr="00B075E3">
        <w:rPr>
          <w:rFonts w:asciiTheme="minorHAnsi" w:hAnsiTheme="minorHAnsi" w:cstheme="minorHAnsi"/>
          <w:sz w:val="24"/>
          <w:szCs w:val="24"/>
        </w:rPr>
        <w:t>Chart</w:t>
      </w:r>
      <w:bookmarkEnd w:id="3"/>
    </w:p>
    <w:p w14:paraId="18B1D698" w14:textId="798244AE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</w:p>
    <w:p w14:paraId="1591C1A6" w14:textId="2DFE905F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Παρακάτω παρατίθεται ο χρονοπρογραμματισμός του έργου. Ως έναρξη</w:t>
      </w:r>
      <w:r w:rsidR="00B075E3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του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rojec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έχει οριστεί η 1η Μαρτίου και ως λήξη η </w:t>
      </w:r>
      <w:r w:rsidR="00430DB8" w:rsidRPr="00B075E3">
        <w:rPr>
          <w:rFonts w:cstheme="minorHAnsi"/>
          <w:sz w:val="24"/>
          <w:szCs w:val="24"/>
          <w:lang w:val="el-GR"/>
        </w:rPr>
        <w:t>6</w:t>
      </w:r>
      <w:r w:rsidRPr="00B075E3">
        <w:rPr>
          <w:rFonts w:cstheme="minorHAnsi"/>
          <w:sz w:val="24"/>
          <w:szCs w:val="24"/>
          <w:lang w:val="el-GR"/>
        </w:rPr>
        <w:t xml:space="preserve">η </w:t>
      </w:r>
      <w:r w:rsidR="002A44BC" w:rsidRPr="00B075E3">
        <w:rPr>
          <w:rFonts w:cstheme="minorHAnsi"/>
          <w:sz w:val="24"/>
          <w:szCs w:val="24"/>
          <w:lang w:val="el-GR"/>
        </w:rPr>
        <w:t>Ιούλη</w:t>
      </w:r>
      <w:r w:rsidRPr="00B075E3">
        <w:rPr>
          <w:rFonts w:cstheme="minorHAnsi"/>
          <w:sz w:val="24"/>
          <w:szCs w:val="24"/>
          <w:lang w:val="el-GR"/>
        </w:rPr>
        <w:t>.</w:t>
      </w:r>
    </w:p>
    <w:p w14:paraId="65B4B4AF" w14:textId="608480C7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</w:p>
    <w:p w14:paraId="564D3F03" w14:textId="4C2B349A" w:rsidR="00FB04A9" w:rsidRPr="00B075E3" w:rsidRDefault="00A61D52" w:rsidP="00FB04A9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DA2AC4A" wp14:editId="54546B04">
            <wp:extent cx="5943600" cy="391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65B" w14:textId="4C6535CD" w:rsidR="00780EA4" w:rsidRPr="00B075E3" w:rsidRDefault="00780EA4" w:rsidP="00FB04A9">
      <w:pPr>
        <w:rPr>
          <w:rFonts w:cstheme="minorHAnsi"/>
          <w:sz w:val="24"/>
          <w:szCs w:val="24"/>
          <w:lang w:val="el-GR"/>
        </w:rPr>
      </w:pPr>
    </w:p>
    <w:p w14:paraId="056FF32E" w14:textId="18C0A9A3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Ως τυπικά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(</w:t>
      </w:r>
      <w:proofErr w:type="spellStart"/>
      <w:r w:rsidRPr="00B075E3">
        <w:rPr>
          <w:rFonts w:cstheme="minorHAnsi"/>
          <w:sz w:val="24"/>
          <w:szCs w:val="24"/>
          <w:lang w:val="el-GR"/>
        </w:rPr>
        <w:t>tasks</w:t>
      </w:r>
      <w:proofErr w:type="spellEnd"/>
      <w:r w:rsidRPr="00B075E3">
        <w:rPr>
          <w:rFonts w:cstheme="minorHAnsi"/>
          <w:sz w:val="24"/>
          <w:szCs w:val="24"/>
          <w:lang w:val="el-GR"/>
        </w:rPr>
        <w:t>), είχαμε τα Τεχνικά Κείμενα που έπρεπε να</w:t>
      </w:r>
      <w:r w:rsidR="00B075E3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παραδοθούν σε κάθε ένα από τα παραδοτέα. Τα </w:t>
      </w:r>
      <w:proofErr w:type="spellStart"/>
      <w:r w:rsidRPr="00B075E3">
        <w:rPr>
          <w:rFonts w:cstheme="minorHAnsi"/>
          <w:sz w:val="24"/>
          <w:szCs w:val="24"/>
          <w:lang w:val="el-GR"/>
        </w:rPr>
        <w:t>tasks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, φαίνονται στο</w:t>
      </w:r>
      <w:r w:rsidR="00B075E3">
        <w:rPr>
          <w:rFonts w:cstheme="minorHAnsi"/>
          <w:sz w:val="24"/>
          <w:szCs w:val="24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Gant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διάγραμμα.</w:t>
      </w:r>
    </w:p>
    <w:p w14:paraId="095F740D" w14:textId="77777777" w:rsidR="00FA710A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το τέλος κάθε παραδοτέου υπήρχε ένα</w:t>
      </w:r>
      <w:r w:rsidR="00FA710A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Milestone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. </w:t>
      </w:r>
    </w:p>
    <w:p w14:paraId="11D588B3" w14:textId="105E368D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υγκεκριμένα :</w:t>
      </w:r>
    </w:p>
    <w:p w14:paraId="47E9F3BF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1. Ανάλυση Απαιτήσεων Εφαρμογής (</w:t>
      </w:r>
      <w:proofErr w:type="spellStart"/>
      <w:r w:rsidRPr="00B075E3">
        <w:rPr>
          <w:rFonts w:cstheme="minorHAnsi"/>
          <w:sz w:val="24"/>
          <w:szCs w:val="24"/>
          <w:lang w:val="el-GR"/>
        </w:rPr>
        <w:t>Requirements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Engineering</w:t>
      </w:r>
      <w:proofErr w:type="spellEnd"/>
      <w:r w:rsidRPr="00B075E3">
        <w:rPr>
          <w:rFonts w:cstheme="minorHAnsi"/>
          <w:sz w:val="24"/>
          <w:szCs w:val="24"/>
          <w:lang w:val="el-GR"/>
        </w:rPr>
        <w:t>)</w:t>
      </w:r>
    </w:p>
    <w:p w14:paraId="7538D37B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2. Σχεδιασμός Γενικής Αρχιτεκτονικής και Λειτουργιών Συστήματος</w:t>
      </w:r>
    </w:p>
    <w:p w14:paraId="20160182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3. Επέκταση Αρχιτεκτονικής και </w:t>
      </w:r>
      <w:proofErr w:type="spellStart"/>
      <w:r w:rsidRPr="00B075E3">
        <w:rPr>
          <w:rFonts w:cstheme="minorHAnsi"/>
          <w:sz w:val="24"/>
          <w:szCs w:val="24"/>
          <w:lang w:val="el-GR"/>
        </w:rPr>
        <w:t>Minimum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Viable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roduc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.</w:t>
      </w:r>
    </w:p>
    <w:p w14:paraId="07449A64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4. </w:t>
      </w:r>
      <w:proofErr w:type="spellStart"/>
      <w:r w:rsidRPr="00B075E3">
        <w:rPr>
          <w:rFonts w:cstheme="minorHAnsi"/>
          <w:sz w:val="24"/>
          <w:szCs w:val="24"/>
          <w:lang w:val="el-GR"/>
        </w:rPr>
        <w:t>Testing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Υλοποίησης</w:t>
      </w:r>
    </w:p>
    <w:p w14:paraId="6B8929AC" w14:textId="438CAAD7" w:rsidR="009A1FD8" w:rsidRPr="00B075E3" w:rsidRDefault="00780EA4" w:rsidP="00644D87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lastRenderedPageBreak/>
        <w:t>5. Τελικές αλλαγές στο σύστημα και παράδοση στον πελάτη</w:t>
      </w:r>
    </w:p>
    <w:p w14:paraId="12B8835E" w14:textId="77777777" w:rsidR="009A1FD8" w:rsidRPr="00B075E3" w:rsidRDefault="009A1FD8" w:rsidP="00644D87">
      <w:pPr>
        <w:rPr>
          <w:rFonts w:cstheme="minorHAnsi"/>
          <w:sz w:val="24"/>
          <w:szCs w:val="24"/>
          <w:lang w:val="el-GR"/>
        </w:rPr>
      </w:pPr>
    </w:p>
    <w:p w14:paraId="7C0DACFE" w14:textId="21954168" w:rsidR="00644D87" w:rsidRPr="00B075E3" w:rsidRDefault="00644D87" w:rsidP="00644D8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129549479"/>
      <w:proofErr w:type="spellStart"/>
      <w:r w:rsidRPr="00B075E3">
        <w:rPr>
          <w:rFonts w:asciiTheme="minorHAnsi" w:hAnsiTheme="minorHAnsi" w:cstheme="minorHAnsi"/>
          <w:sz w:val="24"/>
          <w:szCs w:val="24"/>
        </w:rPr>
        <w:t>Pertt</w:t>
      </w:r>
      <w:proofErr w:type="spellEnd"/>
      <w:r w:rsidRPr="00B075E3">
        <w:rPr>
          <w:rFonts w:asciiTheme="minorHAnsi" w:hAnsiTheme="minorHAnsi" w:cstheme="minorHAnsi"/>
          <w:sz w:val="24"/>
          <w:szCs w:val="24"/>
        </w:rPr>
        <w:t xml:space="preserve"> Chart</w:t>
      </w:r>
      <w:bookmarkEnd w:id="4"/>
    </w:p>
    <w:p w14:paraId="75FAEFFF" w14:textId="77777777" w:rsidR="00644D87" w:rsidRPr="00B075E3" w:rsidRDefault="00644D87" w:rsidP="00644D87">
      <w:pPr>
        <w:rPr>
          <w:rFonts w:cstheme="minorHAnsi"/>
          <w:sz w:val="24"/>
          <w:szCs w:val="24"/>
        </w:rPr>
      </w:pPr>
    </w:p>
    <w:p w14:paraId="35944264" w14:textId="1BA10360" w:rsidR="00C879B0" w:rsidRPr="00B075E3" w:rsidRDefault="00C879B0" w:rsidP="00780EA4">
      <w:pPr>
        <w:rPr>
          <w:rFonts w:cstheme="minorHAnsi"/>
          <w:sz w:val="24"/>
          <w:szCs w:val="24"/>
        </w:rPr>
      </w:pPr>
      <w:r w:rsidRPr="00B075E3">
        <w:rPr>
          <w:rFonts w:cstheme="minorHAnsi"/>
          <w:noProof/>
          <w:sz w:val="24"/>
          <w:szCs w:val="24"/>
        </w:rPr>
        <w:drawing>
          <wp:inline distT="0" distB="0" distL="0" distR="0" wp14:anchorId="1C8C642F" wp14:editId="34A32683">
            <wp:extent cx="5943600" cy="38341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841" w14:textId="4ADF98F0" w:rsidR="00A856D9" w:rsidRPr="00B075E3" w:rsidRDefault="00A856D9" w:rsidP="00780EA4">
      <w:pPr>
        <w:rPr>
          <w:rFonts w:cstheme="minorHAnsi"/>
          <w:sz w:val="24"/>
          <w:szCs w:val="24"/>
        </w:rPr>
      </w:pPr>
    </w:p>
    <w:p w14:paraId="4D20FDE3" w14:textId="11792088" w:rsidR="00325EB9" w:rsidRPr="00B075E3" w:rsidRDefault="00325EB9" w:rsidP="00325EB9">
      <w:pPr>
        <w:rPr>
          <w:rFonts w:cstheme="minorHAnsi"/>
          <w:sz w:val="24"/>
          <w:szCs w:val="24"/>
          <w:lang w:val="el-GR"/>
        </w:rPr>
      </w:pPr>
    </w:p>
    <w:p w14:paraId="6EE1BC5F" w14:textId="650486D7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79B5C988" w14:textId="4E016808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2700DE0A" w14:textId="6752E505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010B120E" w14:textId="77777777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04071E25" w14:textId="07F8BB33" w:rsidR="00A856D9" w:rsidRPr="00B075E3" w:rsidRDefault="00AE6E76" w:rsidP="00AE6E76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5" w:name="_Toc129549480"/>
      <w:r w:rsidRPr="00B075E3">
        <w:rPr>
          <w:rFonts w:asciiTheme="minorHAnsi" w:hAnsiTheme="minorHAnsi" w:cstheme="minorHAnsi"/>
          <w:sz w:val="24"/>
          <w:szCs w:val="24"/>
          <w:lang w:val="el-GR"/>
        </w:rPr>
        <w:t>Στόχοι ομάδας</w:t>
      </w:r>
      <w:bookmarkEnd w:id="5"/>
    </w:p>
    <w:p w14:paraId="6C3239F7" w14:textId="5DE69989" w:rsidR="00AE6E76" w:rsidRPr="00B075E3" w:rsidRDefault="00AE6E76" w:rsidP="00AE6E76">
      <w:pPr>
        <w:rPr>
          <w:rFonts w:cstheme="minorHAnsi"/>
          <w:sz w:val="24"/>
          <w:szCs w:val="24"/>
          <w:lang w:val="el-GR"/>
        </w:rPr>
      </w:pPr>
    </w:p>
    <w:p w14:paraId="13E342ED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Ανάπτυξη ενός εύχρηστου και αποτελεσματικού εργαλείου που θα βοηθήσει τους ιδιοκτήτες οχημάτων να διατηρούν τα οχήματά τους σε καλή κατάσταση και να μειώνουν την ανάγκη για συχνές επισκευές.</w:t>
      </w:r>
    </w:p>
    <w:p w14:paraId="108B43DC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lastRenderedPageBreak/>
        <w:t>Να διασφαλιστεί ότι το εργαλείο είναι εύκολο στη χρήση και μπορεί να χρησιμοποιηθεί από οποιονδήποτε, ανεξάρτητα από το επίπεδο τεχνικών γνώσεων τους.</w:t>
      </w:r>
    </w:p>
    <w:p w14:paraId="49B70685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Να διενεργηθούν εκτενή τεστ και να διασφαλιστεί ότι το εργαλείο είναι αξιόπιστο και ακριβές.</w:t>
      </w:r>
    </w:p>
    <w:p w14:paraId="67F1B141" w14:textId="7EC28608" w:rsidR="00785595" w:rsidRPr="00B075E3" w:rsidRDefault="00785595" w:rsidP="00FB04A9">
      <w:pPr>
        <w:rPr>
          <w:rFonts w:cstheme="minorHAnsi"/>
          <w:sz w:val="24"/>
          <w:szCs w:val="24"/>
          <w:lang w:val="el-GR"/>
        </w:rPr>
      </w:pPr>
    </w:p>
    <w:p w14:paraId="452CCCC2" w14:textId="3C2BCF40" w:rsidR="00804BF0" w:rsidRPr="00B075E3" w:rsidRDefault="00804BF0" w:rsidP="00804BF0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6" w:name="_Toc129549481"/>
      <w:r w:rsidRPr="00B075E3">
        <w:rPr>
          <w:rFonts w:asciiTheme="minorHAnsi" w:hAnsiTheme="minorHAnsi" w:cstheme="minorHAnsi"/>
          <w:sz w:val="24"/>
          <w:szCs w:val="24"/>
          <w:lang w:val="el-GR"/>
        </w:rPr>
        <w:t>Μέθοδος Εργασίας</w:t>
      </w:r>
      <w:bookmarkEnd w:id="6"/>
    </w:p>
    <w:p w14:paraId="77BA9F84" w14:textId="77777777" w:rsidR="00804BF0" w:rsidRPr="00B075E3" w:rsidRDefault="00804BF0" w:rsidP="00804BF0">
      <w:pPr>
        <w:rPr>
          <w:rFonts w:cstheme="minorHAnsi"/>
          <w:sz w:val="24"/>
          <w:szCs w:val="24"/>
          <w:lang w:val="el-GR"/>
        </w:rPr>
      </w:pPr>
    </w:p>
    <w:p w14:paraId="674F4BFB" w14:textId="281E5FB0" w:rsidR="00A26897" w:rsidRPr="00B075E3" w:rsidRDefault="00BD60E4" w:rsidP="00BD60E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την πρώτη μας συνάντηση ορίστηκε η μέθοδος εργασίας μας, καθώς και ο αριθμός των εβδομαδιαίων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συναντήσεων που θα θέλαμε να τηρηθούν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καθόλ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ν διάρκεια του ΄</w:t>
      </w:r>
      <w:proofErr w:type="spellStart"/>
      <w:r w:rsidRPr="00B075E3">
        <w:rPr>
          <w:rFonts w:cstheme="minorHAnsi"/>
          <w:sz w:val="24"/>
          <w:szCs w:val="24"/>
          <w:lang w:val="el-GR"/>
        </w:rPr>
        <w:t>Εργου</w:t>
      </w:r>
      <w:proofErr w:type="spellEnd"/>
      <w:r w:rsidRPr="00B075E3">
        <w:rPr>
          <w:rFonts w:cstheme="minorHAnsi"/>
          <w:sz w:val="24"/>
          <w:szCs w:val="24"/>
          <w:lang w:val="el-GR"/>
        </w:rPr>
        <w:t>.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Ομόφωνα αποφασίστηκ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οτι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σε κάθε συνάντηση θα αφιερώνουμε 10 λεπτά να επανεξετάζουμε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τι έχει γίνει το διάστημα που πέρασε από την προηγούμενη συνάντηση, στην συνέχεια θα δίνουμ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feedback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σε ότι έχει ήδη προετοιμαστεί, ώστε να προχωρήσουμε σε οριστικοποίηση ή διόρθωση και τέλος θα θέτουμε τους στόχους μας για την επόμενη φορά χωρίζοντας τον φόρτο εργασίας ανάμεσα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στα μέλη της ομάδας.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Ο αριθμός των σταθερών εβδομαδιαίων συναντήσεων ορίστηκε για 2, με φυσικά οποιαδήποτε έξτρα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προσθήκη κριθεί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απαραίητ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κατά την διάρκεια ώστε να μείνουμε εντός χρονοδιαγράμματος.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Ως μέσ</w:t>
      </w:r>
      <w:r w:rsidR="00CB2DBF" w:rsidRPr="00B075E3">
        <w:rPr>
          <w:rFonts w:cstheme="minorHAnsi"/>
          <w:sz w:val="24"/>
          <w:szCs w:val="24"/>
          <w:lang w:val="el-GR"/>
        </w:rPr>
        <w:t>ο</w:t>
      </w:r>
      <w:r w:rsidRPr="00B075E3">
        <w:rPr>
          <w:rFonts w:cstheme="minorHAnsi"/>
          <w:sz w:val="24"/>
          <w:szCs w:val="24"/>
          <w:lang w:val="el-GR"/>
        </w:rPr>
        <w:t xml:space="preserve"> επικοινωνίας και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lanning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ορίστηκ</w:t>
      </w:r>
      <w:r w:rsidR="00CB2DBF" w:rsidRPr="00B075E3">
        <w:rPr>
          <w:rFonts w:cstheme="minorHAnsi"/>
          <w:sz w:val="24"/>
          <w:szCs w:val="24"/>
          <w:lang w:val="el-GR"/>
        </w:rPr>
        <w:t xml:space="preserve">ε </w:t>
      </w:r>
      <w:r w:rsidRPr="00B075E3">
        <w:rPr>
          <w:rFonts w:cstheme="minorHAnsi"/>
          <w:sz w:val="24"/>
          <w:szCs w:val="24"/>
          <w:lang w:val="el-GR"/>
        </w:rPr>
        <w:t xml:space="preserve">η πλατφόρμα </w:t>
      </w:r>
      <w:proofErr w:type="spellStart"/>
      <w:r w:rsidRPr="00B075E3">
        <w:rPr>
          <w:rFonts w:cstheme="minorHAnsi"/>
          <w:sz w:val="24"/>
          <w:szCs w:val="24"/>
          <w:lang w:val="el-GR"/>
        </w:rPr>
        <w:t>Discord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.Παράλληλα τα αρχεία κώδικα που θα επεξεργαζόμαστ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καθόλ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ν διάρκεια του ΄</w:t>
      </w:r>
      <w:proofErr w:type="spellStart"/>
      <w:r w:rsidRPr="00B075E3">
        <w:rPr>
          <w:rFonts w:cstheme="minorHAnsi"/>
          <w:sz w:val="24"/>
          <w:szCs w:val="24"/>
          <w:lang w:val="el-GR"/>
        </w:rPr>
        <w:t>Εργου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θα βρίσκονται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στο </w:t>
      </w:r>
      <w:proofErr w:type="spellStart"/>
      <w:r w:rsidRPr="00B075E3">
        <w:rPr>
          <w:rFonts w:cstheme="minorHAnsi"/>
          <w:sz w:val="24"/>
          <w:szCs w:val="24"/>
          <w:lang w:val="el-GR"/>
        </w:rPr>
        <w:t>GitHub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ς ομάδας </w:t>
      </w:r>
      <w:r w:rsidR="00001947" w:rsidRPr="00B075E3">
        <w:rPr>
          <w:rFonts w:cstheme="minorHAnsi"/>
          <w:sz w:val="24"/>
          <w:szCs w:val="24"/>
          <w:lang w:val="el-GR"/>
        </w:rPr>
        <w:t xml:space="preserve">μας </w:t>
      </w:r>
      <w:r w:rsidR="009A1FD8" w:rsidRPr="00B075E3">
        <w:rPr>
          <w:rFonts w:cstheme="minorHAnsi"/>
          <w:sz w:val="24"/>
          <w:szCs w:val="24"/>
          <w:lang w:val="el-GR"/>
        </w:rPr>
        <w:t>(</w:t>
      </w:r>
      <w:r w:rsidR="009B60DD" w:rsidRPr="00B075E3">
        <w:rPr>
          <w:rFonts w:cstheme="minorHAnsi"/>
          <w:sz w:val="24"/>
          <w:szCs w:val="24"/>
          <w:lang w:val="el-GR"/>
        </w:rPr>
        <w:t>https://github.com/basilis0606/MainTena)</w:t>
      </w:r>
    </w:p>
    <w:p w14:paraId="1462FEB6" w14:textId="77777777" w:rsidR="00BD60E4" w:rsidRPr="00B075E3" w:rsidRDefault="00BD60E4" w:rsidP="00BD60E4">
      <w:pPr>
        <w:rPr>
          <w:rFonts w:cstheme="minorHAnsi"/>
          <w:sz w:val="24"/>
          <w:szCs w:val="24"/>
          <w:lang w:val="el-GR"/>
        </w:rPr>
      </w:pPr>
    </w:p>
    <w:sectPr w:rsidR="00BD60E4" w:rsidRPr="00B075E3" w:rsidSect="008553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374C" w14:textId="77777777" w:rsidR="00DA3FEF" w:rsidRDefault="00DA3FEF" w:rsidP="005D4158">
      <w:pPr>
        <w:spacing w:after="0" w:line="240" w:lineRule="auto"/>
      </w:pPr>
      <w:r>
        <w:separator/>
      </w:r>
    </w:p>
  </w:endnote>
  <w:endnote w:type="continuationSeparator" w:id="0">
    <w:p w14:paraId="535C70C6" w14:textId="77777777" w:rsidR="00DA3FEF" w:rsidRDefault="00DA3FEF" w:rsidP="005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Bold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F57F" w14:textId="77777777" w:rsidR="00DA3FEF" w:rsidRDefault="00DA3FEF" w:rsidP="005D4158">
      <w:pPr>
        <w:spacing w:after="0" w:line="240" w:lineRule="auto"/>
      </w:pPr>
      <w:r>
        <w:separator/>
      </w:r>
    </w:p>
  </w:footnote>
  <w:footnote w:type="continuationSeparator" w:id="0">
    <w:p w14:paraId="36E6A5E9" w14:textId="77777777" w:rsidR="00DA3FEF" w:rsidRDefault="00DA3FEF" w:rsidP="005D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44D"/>
    <w:multiLevelType w:val="multilevel"/>
    <w:tmpl w:val="433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039BB"/>
    <w:multiLevelType w:val="hybridMultilevel"/>
    <w:tmpl w:val="1D78EF4C"/>
    <w:lvl w:ilvl="0" w:tplc="8AA0A07C">
      <w:numFmt w:val="bullet"/>
      <w:lvlText w:val="-"/>
      <w:lvlJc w:val="left"/>
      <w:pPr>
        <w:ind w:left="720" w:hanging="360"/>
      </w:pPr>
      <w:rPr>
        <w:rFonts w:ascii="Calibri" w:eastAsia="Roboto-Bold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7761">
    <w:abstractNumId w:val="1"/>
  </w:num>
  <w:num w:numId="2" w16cid:durableId="70969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35"/>
    <w:rsid w:val="00001947"/>
    <w:rsid w:val="000C4F01"/>
    <w:rsid w:val="000E053D"/>
    <w:rsid w:val="00104C1B"/>
    <w:rsid w:val="00176027"/>
    <w:rsid w:val="001E5C7F"/>
    <w:rsid w:val="002535CE"/>
    <w:rsid w:val="002946B6"/>
    <w:rsid w:val="0029639B"/>
    <w:rsid w:val="002A1FCD"/>
    <w:rsid w:val="002A44BC"/>
    <w:rsid w:val="002D5D6C"/>
    <w:rsid w:val="002E0F59"/>
    <w:rsid w:val="00325EB9"/>
    <w:rsid w:val="0034401F"/>
    <w:rsid w:val="003B5E7D"/>
    <w:rsid w:val="003D189B"/>
    <w:rsid w:val="003D1BCD"/>
    <w:rsid w:val="00430DB8"/>
    <w:rsid w:val="004629F3"/>
    <w:rsid w:val="00465F98"/>
    <w:rsid w:val="00477B54"/>
    <w:rsid w:val="004F1233"/>
    <w:rsid w:val="00554014"/>
    <w:rsid w:val="005655BD"/>
    <w:rsid w:val="005C5C33"/>
    <w:rsid w:val="005D4158"/>
    <w:rsid w:val="005E0199"/>
    <w:rsid w:val="00644D87"/>
    <w:rsid w:val="006C19B5"/>
    <w:rsid w:val="007456CA"/>
    <w:rsid w:val="00760ED2"/>
    <w:rsid w:val="00780EA4"/>
    <w:rsid w:val="00785595"/>
    <w:rsid w:val="007C4013"/>
    <w:rsid w:val="00804BF0"/>
    <w:rsid w:val="00816082"/>
    <w:rsid w:val="0081632F"/>
    <w:rsid w:val="00855335"/>
    <w:rsid w:val="00856EB1"/>
    <w:rsid w:val="008856EA"/>
    <w:rsid w:val="008E2414"/>
    <w:rsid w:val="008F2D73"/>
    <w:rsid w:val="0093732B"/>
    <w:rsid w:val="009A1FD8"/>
    <w:rsid w:val="009B60DD"/>
    <w:rsid w:val="009D45D2"/>
    <w:rsid w:val="009F6FA8"/>
    <w:rsid w:val="00A22CDB"/>
    <w:rsid w:val="00A26897"/>
    <w:rsid w:val="00A61D52"/>
    <w:rsid w:val="00A7417D"/>
    <w:rsid w:val="00A856D9"/>
    <w:rsid w:val="00A96147"/>
    <w:rsid w:val="00AE6E76"/>
    <w:rsid w:val="00B075E3"/>
    <w:rsid w:val="00B27112"/>
    <w:rsid w:val="00B45368"/>
    <w:rsid w:val="00B466A8"/>
    <w:rsid w:val="00B533F7"/>
    <w:rsid w:val="00BA0D57"/>
    <w:rsid w:val="00BD60E4"/>
    <w:rsid w:val="00C01287"/>
    <w:rsid w:val="00C35B07"/>
    <w:rsid w:val="00C64FB4"/>
    <w:rsid w:val="00C879B0"/>
    <w:rsid w:val="00CB2DBF"/>
    <w:rsid w:val="00CE19C8"/>
    <w:rsid w:val="00D13411"/>
    <w:rsid w:val="00D42811"/>
    <w:rsid w:val="00DA3FEF"/>
    <w:rsid w:val="00DE6102"/>
    <w:rsid w:val="00E6188F"/>
    <w:rsid w:val="00F07A55"/>
    <w:rsid w:val="00F1106F"/>
    <w:rsid w:val="00F22ACC"/>
    <w:rsid w:val="00FA710A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3F88A"/>
  <w15:chartTrackingRefBased/>
  <w15:docId w15:val="{BF2D3EEB-C988-4975-A603-013EDF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3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3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58"/>
  </w:style>
  <w:style w:type="paragraph" w:styleId="Footer">
    <w:name w:val="footer"/>
    <w:basedOn w:val="Normal"/>
    <w:link w:val="Foot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58"/>
  </w:style>
  <w:style w:type="character" w:customStyle="1" w:styleId="Heading1Char">
    <w:name w:val="Heading 1 Char"/>
    <w:basedOn w:val="DefaultParagraphFont"/>
    <w:link w:val="Heading1"/>
    <w:uiPriority w:val="9"/>
    <w:rsid w:val="005D4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158"/>
    <w:pPr>
      <w:outlineLvl w:val="9"/>
    </w:pPr>
  </w:style>
  <w:style w:type="paragraph" w:styleId="ListParagraph">
    <w:name w:val="List Paragraph"/>
    <w:basedOn w:val="Normal"/>
    <w:uiPriority w:val="34"/>
    <w:qFormat/>
    <w:rsid w:val="003B5E7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0E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E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D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AF62-E738-49EC-A4B8-896FFF0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- PLAN</dc:title>
  <dc:subject>VERSION 0.1</dc:subject>
  <dc:creator>ΤΣΟΥΛΟΣ ΒΑΣΙΛΕΙΟΣ</dc:creator>
  <cp:keywords/>
  <dc:description/>
  <cp:lastModifiedBy>ΤΣΟΥΛΟΣ ΒΑΣΙΛΕΙΟΣ</cp:lastModifiedBy>
  <cp:revision>74</cp:revision>
  <dcterms:created xsi:type="dcterms:W3CDTF">2023-03-11T09:42:00Z</dcterms:created>
  <dcterms:modified xsi:type="dcterms:W3CDTF">2023-03-13T14:02:00Z</dcterms:modified>
</cp:coreProperties>
</file>